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A79C" w14:textId="5F50075B" w:rsidR="005443DA" w:rsidRPr="005443DA" w:rsidRDefault="005443DA" w:rsidP="005443DA">
      <w:pPr>
        <w:spacing w:after="10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443DA">
        <w:rPr>
          <w:rFonts w:asciiTheme="majorHAnsi" w:hAnsiTheme="majorHAnsi" w:cstheme="majorHAnsi"/>
          <w:b/>
          <w:sz w:val="44"/>
          <w:szCs w:val="44"/>
        </w:rPr>
        <w:t>PŘIHLÁŠKA DO MIMOŘÁDNÉHO STUDIA</w:t>
      </w:r>
      <w:r w:rsidRPr="005443DA">
        <w:rPr>
          <w:rFonts w:asciiTheme="majorHAnsi" w:hAnsiTheme="majorHAnsi" w:cstheme="majorHAnsi"/>
          <w:b/>
          <w:sz w:val="44"/>
          <w:szCs w:val="44"/>
        </w:rPr>
        <w:br/>
      </w:r>
      <w:sdt>
        <w:sdtPr>
          <w:rPr>
            <w:rFonts w:asciiTheme="majorHAnsi" w:hAnsiTheme="majorHAnsi" w:cstheme="majorHAnsi"/>
            <w:b/>
            <w:sz w:val="36"/>
            <w:szCs w:val="36"/>
          </w:rPr>
          <w:alias w:val="volba semestru"/>
          <w:tag w:val="volba semestru"/>
          <w:id w:val="1807966173"/>
          <w:placeholder>
            <w:docPart w:val="9E71BD0A67F545AB90CD3883FCC4B686"/>
          </w:placeholder>
          <w:showingPlcHdr/>
          <w:dropDownList>
            <w:listItem w:value="Zvolte položku."/>
            <w:listItem w:displayText="zimního semestru 2022/2023" w:value="zimního semestru 2022/2023"/>
            <w:listItem w:displayText="letního semestru 2022/2023" w:value="letního semestru 2022/2023"/>
            <w:listItem w:displayText="zimního semestru 2023/2024" w:value="zimního semestru 2023/2024"/>
            <w:listItem w:displayText="letního semestru 2023/2024" w:value="letního semestru 2023/2024"/>
            <w:listItem w:displayText="zimního semestru 2024/2025" w:value="zimního semestru 2024/2025"/>
            <w:listItem w:displayText="Letního semestru 2024/2025" w:value="Letního semestru 2024/2025"/>
          </w:dropDownList>
        </w:sdtPr>
        <w:sdtEndPr/>
        <w:sdtContent>
          <w:r w:rsidRPr="00992D3E">
            <w:rPr>
              <w:rStyle w:val="Zstupntext"/>
              <w:sz w:val="44"/>
              <w:szCs w:val="44"/>
            </w:rPr>
            <w:t>Zvolte semestr Vašeho studia</w:t>
          </w:r>
        </w:sdtContent>
      </w:sdt>
    </w:p>
    <w:p w14:paraId="15C811A6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Jméno a příjmení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452017047"/>
          <w:placeholder>
            <w:docPart w:val="4767B99F2A6740239E45097251ADF226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jméno a příjmen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14:paraId="3759B817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07F81955" w14:textId="77777777" w:rsidR="005443DA" w:rsidRPr="003321C4" w:rsidRDefault="005443DA" w:rsidP="005443DA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Narozen dne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Cs w:val="18"/>
          </w:rPr>
          <w:id w:val="-1459483250"/>
          <w:placeholder>
            <w:docPart w:val="F647529DC8F44A5AAE7E931C21A1FD4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5443DA">
            <w:rPr>
              <w:rStyle w:val="Zstupntext"/>
              <w:szCs w:val="18"/>
            </w:rPr>
            <w:t>Klikněte sem a zadejte datum.</w:t>
          </w:r>
        </w:sdtContent>
      </w:sdt>
      <w:r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 xml:space="preserve">v  </w:t>
      </w:r>
      <w:sdt>
        <w:sdtPr>
          <w:rPr>
            <w:rFonts w:asciiTheme="majorHAnsi" w:hAnsiTheme="majorHAnsi"/>
          </w:rPr>
          <w:id w:val="-667556495"/>
          <w:placeholder>
            <w:docPart w:val="E2B16633C5774E9F8EC1D716F5090AF1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místo narozen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14:paraId="53F09696" w14:textId="77777777" w:rsidR="005443DA" w:rsidRPr="003321C4" w:rsidRDefault="005443DA" w:rsidP="00CE5108">
      <w:pPr>
        <w:tabs>
          <w:tab w:val="left" w:pos="1985"/>
          <w:tab w:val="left" w:leader="dot" w:pos="4536"/>
          <w:tab w:val="left" w:pos="4962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4FCDE7FC" w14:textId="77777777" w:rsidR="005443DA" w:rsidRPr="003321C4" w:rsidRDefault="005443DA" w:rsidP="005443DA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Rodné číslo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79698689"/>
          <w:placeholder>
            <w:docPart w:val="99F0399D1EF24609B242BEC86E499F42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RČ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  <w:r w:rsidRPr="003321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 xml:space="preserve">Státní občanství  </w:t>
      </w:r>
      <w:sdt>
        <w:sdtPr>
          <w:rPr>
            <w:rFonts w:asciiTheme="majorHAnsi" w:hAnsiTheme="majorHAnsi"/>
          </w:rPr>
          <w:id w:val="-949005455"/>
          <w:placeholder>
            <w:docPart w:val="CB1E32D6DBA0485EBF302D6DFF2E4E8A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14:paraId="2949932D" w14:textId="03355D8E" w:rsidR="005443DA" w:rsidRPr="003321C4" w:rsidRDefault="005443DA" w:rsidP="00CE5108">
      <w:pPr>
        <w:tabs>
          <w:tab w:val="left" w:pos="1985"/>
          <w:tab w:val="left" w:leader="dot" w:pos="4536"/>
          <w:tab w:val="left" w:pos="6047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="00CE5108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069FFD05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Adresa bydliště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406080141"/>
          <w:placeholder>
            <w:docPart w:val="45AB9805DAC04774B5FF65FDEE12005B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ulici a číslo popisné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14:paraId="42BA49DC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7FB05ABB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268547738"/>
          <w:placeholder>
            <w:docPart w:val="3226A7C1720E4EB49270B9796ABD7764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PSČ a město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14:paraId="2B95A1A9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26678F43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Kontaktní adresa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34555057"/>
          <w:placeholder>
            <w:docPart w:val="0380E1A0C54342089791A97F99478328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</w:t>
          </w:r>
          <w:r>
            <w:rPr>
              <w:rStyle w:val="Zstupntext"/>
              <w:rFonts w:asciiTheme="majorHAnsi" w:hAnsiTheme="majorHAnsi"/>
            </w:rPr>
            <w:t>, pokud se liš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14:paraId="6DEFC006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21A69959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7161983"/>
          <w:placeholder>
            <w:docPart w:val="FAE373B661C74D81934F6C3B0008466F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</w:t>
          </w:r>
          <w:r>
            <w:rPr>
              <w:rStyle w:val="Zstupntext"/>
              <w:rFonts w:asciiTheme="majorHAnsi" w:hAnsiTheme="majorHAnsi"/>
            </w:rPr>
            <w:t>, pokud se liš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14:paraId="0F55A5DB" w14:textId="77777777" w:rsidR="005443DA" w:rsidRPr="003321C4" w:rsidRDefault="005443DA" w:rsidP="005443DA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63C870B6" w14:textId="643644FC" w:rsidR="005443DA" w:rsidRPr="003321C4" w:rsidRDefault="005443DA" w:rsidP="005443DA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265822771"/>
          <w:placeholder>
            <w:docPart w:val="1FEE786ABD1140E39DB8BF8B46DD9786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tlf. číslo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  <w:r w:rsidR="00CE5108">
        <w:rPr>
          <w:rFonts w:asciiTheme="majorHAnsi" w:hAnsiTheme="majorHAnsi"/>
        </w:rPr>
        <w:tab/>
      </w:r>
      <w:r>
        <w:rPr>
          <w:rFonts w:asciiTheme="majorHAnsi" w:hAnsiTheme="majorHAnsi"/>
        </w:rPr>
        <w:t>E-mail</w:t>
      </w:r>
      <w:r w:rsidRPr="003321C4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438093835"/>
          <w:placeholder>
            <w:docPart w:val="432060013CA74E3B8B0309F1BEC8247D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e-mail</w:t>
          </w:r>
          <w:r w:rsidRPr="003321C4">
            <w:rPr>
              <w:rStyle w:val="Zstupntext"/>
              <w:rFonts w:asciiTheme="majorHAnsi" w:hAnsiTheme="majorHAnsi"/>
            </w:rPr>
            <w:t>.</w:t>
          </w:r>
        </w:sdtContent>
      </w:sdt>
    </w:p>
    <w:p w14:paraId="1B98F220" w14:textId="77777777" w:rsidR="005443DA" w:rsidRPr="003321C4" w:rsidRDefault="005443DA" w:rsidP="00CE5108">
      <w:pPr>
        <w:tabs>
          <w:tab w:val="left" w:pos="1985"/>
          <w:tab w:val="left" w:leader="dot" w:pos="4536"/>
          <w:tab w:val="left" w:pos="5320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558D80B4" w14:textId="77777777" w:rsidR="005443DA" w:rsidRPr="005443DA" w:rsidRDefault="005443DA" w:rsidP="005443DA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5443DA">
        <w:rPr>
          <w:rFonts w:asciiTheme="majorHAnsi" w:hAnsiTheme="majorHAnsi" w:cstheme="majorHAnsi"/>
          <w:b/>
          <w:sz w:val="44"/>
          <w:szCs w:val="44"/>
        </w:rPr>
        <w:t>Seznam vybraných předmětů</w:t>
      </w: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8"/>
        <w:gridCol w:w="2532"/>
        <w:gridCol w:w="994"/>
        <w:gridCol w:w="1092"/>
        <w:gridCol w:w="1913"/>
        <w:gridCol w:w="1921"/>
      </w:tblGrid>
      <w:tr w:rsidR="005443DA" w:rsidRPr="009270BE" w14:paraId="15429952" w14:textId="77777777" w:rsidTr="007C0EDF">
        <w:tc>
          <w:tcPr>
            <w:tcW w:w="390" w:type="dxa"/>
          </w:tcPr>
          <w:p w14:paraId="308F5361" w14:textId="77777777" w:rsidR="005443DA" w:rsidRPr="009270BE" w:rsidRDefault="005443DA" w:rsidP="007C0E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18" w:type="dxa"/>
          </w:tcPr>
          <w:p w14:paraId="057E8FDA" w14:textId="77777777" w:rsidR="005443DA" w:rsidRPr="009270BE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Název předmětu</w:t>
            </w:r>
          </w:p>
        </w:tc>
        <w:tc>
          <w:tcPr>
            <w:tcW w:w="997" w:type="dxa"/>
          </w:tcPr>
          <w:p w14:paraId="636148FA" w14:textId="5D14558D" w:rsidR="005443DA" w:rsidRPr="009270BE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Kód/</w:t>
            </w:r>
            <w:proofErr w:type="spellStart"/>
            <w:r w:rsidR="00CE5108">
              <w:rPr>
                <w:rFonts w:asciiTheme="majorHAnsi" w:hAnsiTheme="majorHAnsi"/>
              </w:rPr>
              <w:t>I</w:t>
            </w:r>
            <w:r w:rsidRPr="009270BE">
              <w:rPr>
                <w:rFonts w:asciiTheme="majorHAnsi" w:hAnsiTheme="majorHAnsi"/>
              </w:rPr>
              <w:t>dent</w:t>
            </w:r>
            <w:proofErr w:type="spellEnd"/>
          </w:p>
        </w:tc>
        <w:tc>
          <w:tcPr>
            <w:tcW w:w="1118" w:type="dxa"/>
          </w:tcPr>
          <w:p w14:paraId="26399429" w14:textId="77777777" w:rsidR="005443DA" w:rsidRPr="009270BE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Počet ECTS</w:t>
            </w:r>
          </w:p>
        </w:tc>
        <w:tc>
          <w:tcPr>
            <w:tcW w:w="1959" w:type="dxa"/>
          </w:tcPr>
          <w:p w14:paraId="09F5AD9B" w14:textId="5C32D7EE" w:rsidR="005443DA" w:rsidRPr="009270BE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 xml:space="preserve">Požadovaný </w:t>
            </w:r>
            <w:r w:rsidR="00CE5108">
              <w:rPr>
                <w:rFonts w:asciiTheme="majorHAnsi" w:hAnsiTheme="majorHAnsi"/>
              </w:rPr>
              <w:t>čas</w:t>
            </w:r>
            <w:r w:rsidRPr="009270BE">
              <w:rPr>
                <w:rFonts w:asciiTheme="majorHAnsi" w:hAnsiTheme="majorHAnsi"/>
              </w:rPr>
              <w:t xml:space="preserve"> výuky</w:t>
            </w:r>
          </w:p>
        </w:tc>
        <w:tc>
          <w:tcPr>
            <w:tcW w:w="1978" w:type="dxa"/>
          </w:tcPr>
          <w:p w14:paraId="3111DC71" w14:textId="77777777" w:rsidR="005443DA" w:rsidRPr="009270BE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Přidělený termín výuky</w:t>
            </w:r>
          </w:p>
        </w:tc>
      </w:tr>
      <w:tr w:rsidR="005443DA" w:rsidRPr="00526EC0" w14:paraId="3DB2CC68" w14:textId="77777777" w:rsidTr="007C0EDF">
        <w:tc>
          <w:tcPr>
            <w:tcW w:w="390" w:type="dxa"/>
          </w:tcPr>
          <w:p w14:paraId="37009018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1711762048"/>
              <w:placeholder>
                <w:docPart w:val="0F208737054B4C89AAEF6E588F9AC2F8"/>
              </w:placeholder>
              <w:showingPlcHdr/>
            </w:sdtPr>
            <w:sdtEndPr/>
            <w:sdtContent>
              <w:p w14:paraId="2BA4B021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-1555464743"/>
              <w:placeholder>
                <w:docPart w:val="BE5821E74156455AA29B7CCF82EE5375"/>
              </w:placeholder>
              <w:showingPlcHdr/>
            </w:sdtPr>
            <w:sdtEndPr/>
            <w:sdtContent>
              <w:p w14:paraId="6805996F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-317422706"/>
              <w:placeholder>
                <w:docPart w:val="C272B9E4AA8F4AF1835F9BC0026F243C"/>
              </w:placeholder>
              <w:showingPlcHdr/>
            </w:sdtPr>
            <w:sdtEndPr/>
            <w:sdtContent>
              <w:p w14:paraId="39DC210C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-615065563"/>
              <w:placeholder>
                <w:docPart w:val="5942661318734A32A9F28DB8CCADCD70"/>
              </w:placeholder>
              <w:showingPlcHdr/>
            </w:sdtPr>
            <w:sdtEndPr/>
            <w:sdtContent>
              <w:p w14:paraId="4CECAE83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14:paraId="2EEFB9AC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</w:p>
        </w:tc>
      </w:tr>
      <w:tr w:rsidR="005443DA" w:rsidRPr="00526EC0" w14:paraId="29A9C83D" w14:textId="77777777" w:rsidTr="007C0EDF">
        <w:tc>
          <w:tcPr>
            <w:tcW w:w="390" w:type="dxa"/>
          </w:tcPr>
          <w:p w14:paraId="0F589238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1725940269"/>
              <w:placeholder>
                <w:docPart w:val="3E91EB54B7844B6590C655A04C176C31"/>
              </w:placeholder>
              <w:showingPlcHdr/>
            </w:sdtPr>
            <w:sdtEndPr/>
            <w:sdtContent>
              <w:p w14:paraId="53EE190D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505560537"/>
              <w:placeholder>
                <w:docPart w:val="29494AE1FA8B4897821827F210A7C7D3"/>
              </w:placeholder>
              <w:showingPlcHdr/>
            </w:sdtPr>
            <w:sdtEndPr/>
            <w:sdtContent>
              <w:p w14:paraId="7043F617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172697905"/>
              <w:placeholder>
                <w:docPart w:val="002F732800B34454804B53B9B902AE29"/>
              </w:placeholder>
              <w:showingPlcHdr/>
            </w:sdtPr>
            <w:sdtEndPr/>
            <w:sdtContent>
              <w:p w14:paraId="7A44BF8C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195123254"/>
              <w:placeholder>
                <w:docPart w:val="CB166A5509084206AB02D15B2F94F7A4"/>
              </w:placeholder>
              <w:showingPlcHdr/>
            </w:sdtPr>
            <w:sdtEndPr/>
            <w:sdtContent>
              <w:p w14:paraId="3A754CFB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14:paraId="4116FB0C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</w:p>
        </w:tc>
      </w:tr>
      <w:tr w:rsidR="005443DA" w:rsidRPr="00526EC0" w14:paraId="3BDDDC19" w14:textId="77777777" w:rsidTr="007C0EDF">
        <w:tc>
          <w:tcPr>
            <w:tcW w:w="390" w:type="dxa"/>
          </w:tcPr>
          <w:p w14:paraId="71738D92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-432212138"/>
              <w:placeholder>
                <w:docPart w:val="D5A3121005DD4795864A0BB44A846E70"/>
              </w:placeholder>
              <w:showingPlcHdr/>
            </w:sdtPr>
            <w:sdtEndPr/>
            <w:sdtContent>
              <w:p w14:paraId="790B09D4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137316159"/>
              <w:placeholder>
                <w:docPart w:val="26AAA6908E8C4714A5B5BBC3F4510745"/>
              </w:placeholder>
              <w:showingPlcHdr/>
            </w:sdtPr>
            <w:sdtEndPr/>
            <w:sdtContent>
              <w:p w14:paraId="37850A85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266666312"/>
              <w:placeholder>
                <w:docPart w:val="7C31FC89955A455187F32EDFD88547FC"/>
              </w:placeholder>
              <w:showingPlcHdr/>
            </w:sdtPr>
            <w:sdtEndPr/>
            <w:sdtContent>
              <w:p w14:paraId="05F15794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1491603169"/>
              <w:placeholder>
                <w:docPart w:val="813B0465C8F44983836F5A334F9BCA37"/>
              </w:placeholder>
              <w:showingPlcHdr/>
            </w:sdtPr>
            <w:sdtEndPr/>
            <w:sdtContent>
              <w:p w14:paraId="16B97247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14:paraId="6361D965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</w:p>
        </w:tc>
      </w:tr>
      <w:tr w:rsidR="005443DA" w:rsidRPr="00526EC0" w14:paraId="1A6D93BA" w14:textId="77777777" w:rsidTr="007C0EDF">
        <w:tc>
          <w:tcPr>
            <w:tcW w:w="390" w:type="dxa"/>
          </w:tcPr>
          <w:p w14:paraId="49516DD8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1637374108"/>
              <w:placeholder>
                <w:docPart w:val="592367DB9A8C41D68B200A471FB9B841"/>
              </w:placeholder>
              <w:showingPlcHdr/>
            </w:sdtPr>
            <w:sdtEndPr/>
            <w:sdtContent>
              <w:p w14:paraId="53EFCB3D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679550172"/>
              <w:placeholder>
                <w:docPart w:val="C4C94BA8A2684F5CB7F3D746947E4CAD"/>
              </w:placeholder>
              <w:showingPlcHdr/>
            </w:sdtPr>
            <w:sdtEndPr/>
            <w:sdtContent>
              <w:p w14:paraId="3154BFD9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-1165928239"/>
              <w:placeholder>
                <w:docPart w:val="47E97665A4214D38B7C1ECA74271DD14"/>
              </w:placeholder>
              <w:showingPlcHdr/>
            </w:sdtPr>
            <w:sdtEndPr/>
            <w:sdtContent>
              <w:p w14:paraId="1B50B5C3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-1167482129"/>
              <w:placeholder>
                <w:docPart w:val="E83111EF4D8146CB8E4A9FF4C220FD4D"/>
              </w:placeholder>
              <w:showingPlcHdr/>
            </w:sdtPr>
            <w:sdtEndPr/>
            <w:sdtContent>
              <w:p w14:paraId="0259A9B9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14:paraId="44D0D44E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</w:p>
        </w:tc>
      </w:tr>
      <w:tr w:rsidR="005443DA" w:rsidRPr="00526EC0" w14:paraId="5585A858" w14:textId="77777777" w:rsidTr="007C0EDF">
        <w:tc>
          <w:tcPr>
            <w:tcW w:w="390" w:type="dxa"/>
          </w:tcPr>
          <w:p w14:paraId="78C8F373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2618" w:type="dxa"/>
          </w:tcPr>
          <w:sdt>
            <w:sdtPr>
              <w:rPr>
                <w:rFonts w:asciiTheme="majorHAnsi" w:hAnsiTheme="majorHAnsi"/>
              </w:rPr>
              <w:id w:val="-1426639772"/>
              <w:placeholder>
                <w:docPart w:val="996FC76B21004A388D3F9649500FFFD3"/>
              </w:placeholder>
              <w:showingPlcHdr/>
            </w:sdtPr>
            <w:sdtEndPr/>
            <w:sdtContent>
              <w:p w14:paraId="50307B69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997" w:type="dxa"/>
          </w:tcPr>
          <w:sdt>
            <w:sdtPr>
              <w:rPr>
                <w:rFonts w:asciiTheme="majorHAnsi" w:hAnsiTheme="majorHAnsi"/>
              </w:rPr>
              <w:id w:val="814613823"/>
              <w:placeholder>
                <w:docPart w:val="8F99951BF1A14ABBBF1A2D4C14F1C587"/>
              </w:placeholder>
              <w:showingPlcHdr/>
            </w:sdtPr>
            <w:sdtEndPr/>
            <w:sdtContent>
              <w:p w14:paraId="6EFB5611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18" w:type="dxa"/>
          </w:tcPr>
          <w:sdt>
            <w:sdtPr>
              <w:rPr>
                <w:rFonts w:asciiTheme="majorHAnsi" w:hAnsiTheme="majorHAnsi"/>
              </w:rPr>
              <w:id w:val="-2147340686"/>
              <w:placeholder>
                <w:docPart w:val="9893F63A312A44B2A31E904ABB76FDE5"/>
              </w:placeholder>
              <w:showingPlcHdr/>
            </w:sdtPr>
            <w:sdtEndPr/>
            <w:sdtContent>
              <w:p w14:paraId="3B21ABBC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59" w:type="dxa"/>
          </w:tcPr>
          <w:sdt>
            <w:sdtPr>
              <w:rPr>
                <w:rFonts w:asciiTheme="majorHAnsi" w:hAnsiTheme="majorHAnsi"/>
              </w:rPr>
              <w:id w:val="537018951"/>
              <w:placeholder>
                <w:docPart w:val="7C83610235364413BB402AB93A089C93"/>
              </w:placeholder>
              <w:showingPlcHdr/>
            </w:sdtPr>
            <w:sdtEndPr/>
            <w:sdtContent>
              <w:p w14:paraId="15C611F5" w14:textId="77777777" w:rsidR="005443DA" w:rsidRPr="00526EC0" w:rsidRDefault="005443DA" w:rsidP="007C0EDF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1978" w:type="dxa"/>
          </w:tcPr>
          <w:p w14:paraId="6AABA27E" w14:textId="77777777" w:rsidR="005443DA" w:rsidRPr="00526EC0" w:rsidRDefault="005443DA" w:rsidP="007C0ED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3981961" w14:textId="77777777" w:rsidR="005443DA" w:rsidRDefault="005443DA" w:rsidP="005443DA">
      <w:pPr>
        <w:spacing w:after="0" w:line="240" w:lineRule="auto"/>
        <w:rPr>
          <w:rFonts w:asciiTheme="majorHAnsi" w:hAnsiTheme="majorHAnsi"/>
        </w:rPr>
      </w:pPr>
    </w:p>
    <w:p w14:paraId="7D1256CE" w14:textId="77777777" w:rsidR="005443DA" w:rsidRPr="00526EC0" w:rsidRDefault="005443DA" w:rsidP="005443DA">
      <w:pPr>
        <w:rPr>
          <w:rFonts w:asciiTheme="majorHAnsi" w:hAnsiTheme="majorHAnsi"/>
        </w:rPr>
      </w:pPr>
      <w:r>
        <w:rPr>
          <w:rFonts w:asciiTheme="majorHAnsi" w:hAnsiTheme="majorHAnsi"/>
        </w:rPr>
        <w:t>Přiložte k přihlášce doklad o zaplacení poplatku.</w:t>
      </w:r>
    </w:p>
    <w:p w14:paraId="3A02CAE7" w14:textId="13346AAD" w:rsidR="005443DA" w:rsidRDefault="005443DA" w:rsidP="005443DA">
      <w:pPr>
        <w:tabs>
          <w:tab w:val="left" w:pos="1418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526EC0">
        <w:rPr>
          <w:rFonts w:asciiTheme="majorHAnsi" w:hAnsiTheme="majorHAnsi"/>
        </w:rPr>
        <w:t xml:space="preserve">V Praze dne </w:t>
      </w:r>
      <w:r w:rsidR="00CE5108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-136340042"/>
          <w:placeholder>
            <w:docPart w:val="D1664DF688864BE2B3DC834E1323408C"/>
          </w:placeholder>
        </w:sdtPr>
        <w:sdtEndPr/>
        <w:sdtContent>
          <w:sdt>
            <w:sdtPr>
              <w:rPr>
                <w:rFonts w:asciiTheme="majorHAnsi" w:hAnsiTheme="majorHAnsi"/>
              </w:rPr>
              <w:id w:val="2033605324"/>
              <w:placeholder>
                <w:docPart w:val="F647529DC8F44A5AAE7E931C21A1FD40"/>
              </w:placeholder>
              <w:showingPlcHdr/>
              <w:date w:fullDate="2014-08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0B09C6">
                <w:rPr>
                  <w:rStyle w:val="Zstupntext"/>
                </w:rPr>
                <w:t>Klikněte sem a zadejte datum.</w:t>
              </w:r>
            </w:sdtContent>
          </w:sdt>
        </w:sdtContent>
      </w:sdt>
      <w:r>
        <w:rPr>
          <w:rFonts w:asciiTheme="majorHAnsi" w:hAnsiTheme="majorHAnsi"/>
        </w:rPr>
        <w:t xml:space="preserve">   </w:t>
      </w:r>
      <w:r w:rsidRPr="00526EC0">
        <w:rPr>
          <w:rFonts w:asciiTheme="majorHAnsi" w:hAnsiTheme="majorHAnsi"/>
        </w:rPr>
        <w:t>Podpis</w:t>
      </w:r>
      <w:r>
        <w:rPr>
          <w:rFonts w:asciiTheme="majorHAnsi" w:hAnsiTheme="majorHAnsi"/>
        </w:rPr>
        <w:tab/>
      </w:r>
    </w:p>
    <w:p w14:paraId="2EF3B7FB" w14:textId="1041686C" w:rsidR="00CE5108" w:rsidRPr="003321C4" w:rsidRDefault="00CE5108" w:rsidP="00CE5108">
      <w:pPr>
        <w:tabs>
          <w:tab w:val="left" w:pos="1985"/>
          <w:tab w:val="left" w:pos="4111"/>
          <w:tab w:val="left" w:leader="dot" w:pos="8789"/>
        </w:tabs>
        <w:spacing w:after="0" w:line="9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657FD9B4" w14:textId="77777777" w:rsidR="005443DA" w:rsidRDefault="005443DA" w:rsidP="00544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Souhlas proděkanky pro pedagogiku s přidělenými termíny výuky</w:t>
      </w:r>
    </w:p>
    <w:p w14:paraId="74CFAEF8" w14:textId="77777777" w:rsidR="005443DA" w:rsidRDefault="005443DA" w:rsidP="00544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 Praze d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dpis proděkanky</w:t>
      </w:r>
    </w:p>
    <w:p w14:paraId="5E786577" w14:textId="77777777" w:rsidR="005443DA" w:rsidRPr="003321C4" w:rsidRDefault="005443DA" w:rsidP="00544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leader="dot" w:pos="4111"/>
          <w:tab w:val="left" w:pos="6237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14:paraId="4BD96C5B" w14:textId="77777777" w:rsidR="005443DA" w:rsidRPr="00A03D2E" w:rsidRDefault="005443DA" w:rsidP="005443DA">
      <w:pPr>
        <w:rPr>
          <w:rFonts w:asciiTheme="majorHAnsi" w:hAnsiTheme="majorHAnsi"/>
          <w:sz w:val="12"/>
          <w:szCs w:val="12"/>
        </w:rPr>
      </w:pPr>
    </w:p>
    <w:p w14:paraId="6F1ECF00" w14:textId="77777777" w:rsidR="005443DA" w:rsidRDefault="005443DA" w:rsidP="00544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Rozhodnutí děkan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řijat / Nepřijat do mimořádného studia</w:t>
      </w:r>
    </w:p>
    <w:p w14:paraId="0BF81B14" w14:textId="77777777" w:rsidR="005443DA" w:rsidRDefault="005443DA" w:rsidP="00544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 Praze d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dpis</w:t>
      </w:r>
    </w:p>
    <w:p w14:paraId="5709F82B" w14:textId="38CFB45A" w:rsidR="00DB7CAB" w:rsidRPr="005443DA" w:rsidRDefault="005443DA" w:rsidP="00544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leader="dot" w:pos="4111"/>
          <w:tab w:val="left" w:pos="6237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sectPr w:rsidR="00DB7CAB" w:rsidRPr="005443DA" w:rsidSect="005443D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62" w:bottom="2268" w:left="189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B554" w14:textId="77777777" w:rsidR="00775111" w:rsidRDefault="00775111" w:rsidP="003262E7">
      <w:pPr>
        <w:spacing w:after="0" w:line="240" w:lineRule="auto"/>
      </w:pPr>
      <w:r>
        <w:separator/>
      </w:r>
    </w:p>
  </w:endnote>
  <w:endnote w:type="continuationSeparator" w:id="0">
    <w:p w14:paraId="4033B9CD" w14:textId="77777777" w:rsidR="00775111" w:rsidRDefault="00775111" w:rsidP="0032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7F78" w14:textId="511AF3A2" w:rsidR="006A2E80" w:rsidRPr="00C44207" w:rsidRDefault="006A2E80" w:rsidP="00C44207">
    <w:pPr>
      <w:pStyle w:val="Patika"/>
    </w:pPr>
    <w:r w:rsidRPr="00C44207">
      <w:t>nám. Winstona Churchilla 4 / 130 67 Praha 3 – Žižkov</w:t>
    </w:r>
  </w:p>
  <w:p w14:paraId="246E844F" w14:textId="26CFD70B" w:rsidR="00642464" w:rsidRDefault="006A2E80" w:rsidP="00C73359">
    <w:pPr>
      <w:pStyle w:val="Patika"/>
    </w:pPr>
    <w:r w:rsidRPr="00C44207">
      <w:t xml:space="preserve">T: </w:t>
    </w:r>
    <w:r w:rsidR="00C73359" w:rsidRPr="00C73359">
      <w:t>+420 224 098</w:t>
    </w:r>
    <w:r w:rsidR="00C73359">
      <w:t> </w:t>
    </w:r>
    <w:r w:rsidR="00CE5108">
      <w:t>328</w:t>
    </w:r>
    <w:r w:rsidR="00C73359">
      <w:t xml:space="preserve"> </w:t>
    </w:r>
    <w:r w:rsidRPr="00C44207">
      <w:t xml:space="preserve">/ </w:t>
    </w:r>
    <w:r w:rsidR="00CE5108">
      <w:t>pavel</w:t>
    </w:r>
    <w:r w:rsidR="00C73359" w:rsidRPr="00C73359">
      <w:t>.</w:t>
    </w:r>
    <w:r w:rsidR="00CE5108">
      <w:t>mikan</w:t>
    </w:r>
    <w:r w:rsidR="00C73359" w:rsidRPr="00C73359">
      <w:t>@vse.cz</w:t>
    </w:r>
    <w:r w:rsidRPr="00C44207">
      <w:t xml:space="preserve"> / </w:t>
    </w:r>
    <w:r w:rsidR="00CE5108">
      <w:t>RB 328</w:t>
    </w:r>
  </w:p>
  <w:p w14:paraId="2ECD50F8" w14:textId="77777777" w:rsidR="00C73359" w:rsidRPr="00C44207" w:rsidRDefault="00C73359" w:rsidP="00C73359">
    <w:pPr>
      <w:pStyle w:val="Pa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5F29" w14:textId="77777777" w:rsidR="00775111" w:rsidRDefault="00775111" w:rsidP="003262E7">
      <w:pPr>
        <w:spacing w:after="0" w:line="240" w:lineRule="auto"/>
      </w:pPr>
      <w:r>
        <w:separator/>
      </w:r>
    </w:p>
  </w:footnote>
  <w:footnote w:type="continuationSeparator" w:id="0">
    <w:p w14:paraId="7F7765E3" w14:textId="77777777" w:rsidR="00775111" w:rsidRDefault="00775111" w:rsidP="0032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8C8A" w14:textId="0411834F" w:rsidR="003262E7" w:rsidRDefault="00775111">
    <w:pPr>
      <w:pStyle w:val="Zhlav"/>
    </w:pPr>
    <w:r>
      <w:rPr>
        <w:noProof/>
      </w:rPr>
      <w:pict w14:anchorId="2EE73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14251" o:spid="_x0000_s206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FPH_VSE_hl_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5303" w14:textId="769F8E1C" w:rsidR="003262E7" w:rsidRDefault="00775111">
    <w:pPr>
      <w:pStyle w:val="Zhlav"/>
    </w:pPr>
    <w:r>
      <w:rPr>
        <w:noProof/>
      </w:rPr>
      <w:pict w14:anchorId="621BA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14252" o:spid="_x0000_s2069" type="#_x0000_t75" style="position:absolute;margin-left:-95.25pt;margin-top:-142pt;width:595.2pt;height:841.9pt;z-index:-251651072;mso-position-horizontal-relative:margin;mso-position-vertical-relative:margin" o:allowincell="f">
          <v:imagedata r:id="rId1" o:title="FPH_VSE_hl_papir2"/>
          <w10:wrap anchorx="margin" anchory="margin"/>
        </v:shape>
      </w:pict>
    </w:r>
    <w:r w:rsidR="009641AD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5AE96B" wp14:editId="3860BF08">
              <wp:simplePos x="0" y="0"/>
              <wp:positionH relativeFrom="column">
                <wp:posOffset>-106376</wp:posOffset>
              </wp:positionH>
              <wp:positionV relativeFrom="paragraph">
                <wp:posOffset>455295</wp:posOffset>
              </wp:positionV>
              <wp:extent cx="2864485" cy="49847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961F" w14:textId="1BFD59A7" w:rsidR="009641AD" w:rsidRDefault="009641AD" w:rsidP="009641AD">
                          <w:pPr>
                            <w:pStyle w:val="Hlavika"/>
                          </w:pPr>
                          <w:r w:rsidRPr="009641AD">
                            <w:t>Vysoká škola ekonomická v</w:t>
                          </w:r>
                          <w:r>
                            <w:t> </w:t>
                          </w:r>
                          <w:r w:rsidRPr="009641AD">
                            <w:t>Praze</w:t>
                          </w:r>
                        </w:p>
                        <w:p w14:paraId="2F9E8A3E" w14:textId="17B23358" w:rsidR="009641AD" w:rsidRPr="00C73359" w:rsidRDefault="00C73359" w:rsidP="00C73359">
                          <w:pPr>
                            <w:pStyle w:val="Hlavika"/>
                            <w:rPr>
                              <w:color w:val="00649C"/>
                            </w:rPr>
                          </w:pPr>
                          <w:r w:rsidRPr="00C73359">
                            <w:rPr>
                              <w:color w:val="00649C"/>
                            </w:rPr>
                            <w:t>Fakulta podnikohospodářsk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E9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8.4pt;margin-top:35.85pt;width:225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" filled="f" stroked="f">
              <v:textbox>
                <w:txbxContent>
                  <w:p w14:paraId="5B54961F" w14:textId="1BFD59A7" w:rsidR="009641AD" w:rsidRDefault="009641AD" w:rsidP="009641AD">
                    <w:pPr>
                      <w:pStyle w:val="Hlavika"/>
                    </w:pPr>
                    <w:r w:rsidRPr="009641AD">
                      <w:t>Vysoká škola ekonomická v</w:t>
                    </w:r>
                    <w:r>
                      <w:t> </w:t>
                    </w:r>
                    <w:r w:rsidRPr="009641AD">
                      <w:t>Praze</w:t>
                    </w:r>
                  </w:p>
                  <w:p w14:paraId="2F9E8A3E" w14:textId="17B23358" w:rsidR="009641AD" w:rsidRPr="00C73359" w:rsidRDefault="00C73359" w:rsidP="00C73359">
                    <w:pPr>
                      <w:pStyle w:val="Hlavika"/>
                      <w:rPr>
                        <w:color w:val="00649C"/>
                      </w:rPr>
                    </w:pPr>
                    <w:r w:rsidRPr="00C73359">
                      <w:rPr>
                        <w:color w:val="00649C"/>
                      </w:rPr>
                      <w:t>Fakulta podnikohospodářská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8407" w14:textId="7D37A907" w:rsidR="003262E7" w:rsidRDefault="00775111">
    <w:pPr>
      <w:pStyle w:val="Zhlav"/>
    </w:pPr>
    <w:r>
      <w:rPr>
        <w:noProof/>
      </w:rPr>
      <w:pict w14:anchorId="5B5C6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14250" o:spid="_x0000_s206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FPH_VSE_hl_papir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6bTeleVeapKUesNFZ05lyA5lP6bAJQw5idmvXqpFX3PVOrJ88cWGeWDTxBRBNYtdfQLy7cijqDtpQz3QHorPg==" w:salt="z+snlJDZ45PEraXgpjWjcQ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06"/>
    <w:rsid w:val="0000092D"/>
    <w:rsid w:val="00052B03"/>
    <w:rsid w:val="00104E9F"/>
    <w:rsid w:val="001D119A"/>
    <w:rsid w:val="002D5BDF"/>
    <w:rsid w:val="002E60D5"/>
    <w:rsid w:val="003262E7"/>
    <w:rsid w:val="0033603B"/>
    <w:rsid w:val="00385EFE"/>
    <w:rsid w:val="003F6183"/>
    <w:rsid w:val="004D41B9"/>
    <w:rsid w:val="004D55FF"/>
    <w:rsid w:val="005130A5"/>
    <w:rsid w:val="005443DA"/>
    <w:rsid w:val="00586C41"/>
    <w:rsid w:val="005D6169"/>
    <w:rsid w:val="00632085"/>
    <w:rsid w:val="00642464"/>
    <w:rsid w:val="00645374"/>
    <w:rsid w:val="006A2E80"/>
    <w:rsid w:val="006D55A7"/>
    <w:rsid w:val="006D7D9D"/>
    <w:rsid w:val="006F69C0"/>
    <w:rsid w:val="00765E78"/>
    <w:rsid w:val="00775111"/>
    <w:rsid w:val="0078324C"/>
    <w:rsid w:val="00790D80"/>
    <w:rsid w:val="007B4328"/>
    <w:rsid w:val="007B588B"/>
    <w:rsid w:val="007D13DA"/>
    <w:rsid w:val="00852A7F"/>
    <w:rsid w:val="00895ADA"/>
    <w:rsid w:val="00896DF6"/>
    <w:rsid w:val="008C3DC4"/>
    <w:rsid w:val="00924E45"/>
    <w:rsid w:val="009641AD"/>
    <w:rsid w:val="00971045"/>
    <w:rsid w:val="00976B35"/>
    <w:rsid w:val="00984F9B"/>
    <w:rsid w:val="009850C0"/>
    <w:rsid w:val="009C43E2"/>
    <w:rsid w:val="009D2CC9"/>
    <w:rsid w:val="00A77159"/>
    <w:rsid w:val="00A9299D"/>
    <w:rsid w:val="00AF0777"/>
    <w:rsid w:val="00B00D3C"/>
    <w:rsid w:val="00B0758E"/>
    <w:rsid w:val="00B32406"/>
    <w:rsid w:val="00B37D15"/>
    <w:rsid w:val="00C44207"/>
    <w:rsid w:val="00C46DED"/>
    <w:rsid w:val="00C73359"/>
    <w:rsid w:val="00CE5108"/>
    <w:rsid w:val="00CE5950"/>
    <w:rsid w:val="00D06C4F"/>
    <w:rsid w:val="00D2462C"/>
    <w:rsid w:val="00D612D1"/>
    <w:rsid w:val="00D62C49"/>
    <w:rsid w:val="00DB7CAB"/>
    <w:rsid w:val="00E55680"/>
    <w:rsid w:val="00EC037B"/>
    <w:rsid w:val="00E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4B2DC7E"/>
  <w15:chartTrackingRefBased/>
  <w15:docId w15:val="{835610F9-29CF-41E1-A3DD-698542B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62E7"/>
    <w:pPr>
      <w:spacing w:line="360" w:lineRule="auto"/>
    </w:pPr>
    <w:rPr>
      <w:rFonts w:ascii="Arial" w:hAnsi="Arial"/>
      <w:color w:val="000000" w:themeColor="text1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73359"/>
    <w:pPr>
      <w:keepNext/>
      <w:keepLines/>
      <w:spacing w:before="240" w:after="0"/>
      <w:outlineLvl w:val="0"/>
    </w:pPr>
    <w:rPr>
      <w:rFonts w:eastAsiaTheme="majorEastAsia" w:cstheme="majorBidi"/>
      <w:color w:val="00649C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3359"/>
    <w:pPr>
      <w:keepNext/>
      <w:keepLines/>
      <w:spacing w:before="40" w:after="0"/>
      <w:outlineLvl w:val="1"/>
    </w:pPr>
    <w:rPr>
      <w:rFonts w:eastAsiaTheme="majorEastAsia" w:cstheme="majorBidi"/>
      <w:color w:val="00649C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2E7"/>
  </w:style>
  <w:style w:type="paragraph" w:styleId="Zpat">
    <w:name w:val="footer"/>
    <w:basedOn w:val="Normln"/>
    <w:link w:val="ZpatChar"/>
    <w:uiPriority w:val="99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2E7"/>
  </w:style>
  <w:style w:type="paragraph" w:styleId="Bezmezer">
    <w:name w:val="No Spacing"/>
    <w:uiPriority w:val="1"/>
    <w:qFormat/>
    <w:rsid w:val="00052B03"/>
    <w:pPr>
      <w:spacing w:after="0" w:line="240" w:lineRule="auto"/>
    </w:pPr>
    <w:rPr>
      <w:rFonts w:ascii="Arial" w:hAnsi="Arial"/>
      <w:color w:val="000000" w:themeColor="text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73359"/>
    <w:rPr>
      <w:rFonts w:ascii="Arial" w:eastAsiaTheme="majorEastAsia" w:hAnsi="Arial" w:cstheme="majorBidi"/>
      <w:color w:val="00649C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C73359"/>
    <w:rPr>
      <w:rFonts w:ascii="Arial" w:hAnsi="Arial"/>
      <w:i/>
      <w:iCs/>
      <w:color w:val="00649C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73359"/>
    <w:pPr>
      <w:pBdr>
        <w:top w:val="single" w:sz="4" w:space="10" w:color="00649C"/>
        <w:bottom w:val="single" w:sz="4" w:space="10" w:color="00649C"/>
      </w:pBdr>
      <w:spacing w:before="360" w:after="360"/>
      <w:ind w:left="864" w:right="864"/>
      <w:jc w:val="center"/>
    </w:pPr>
    <w:rPr>
      <w:i/>
      <w:iCs/>
      <w:color w:val="00649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73359"/>
    <w:rPr>
      <w:rFonts w:ascii="Arial" w:hAnsi="Arial"/>
      <w:i/>
      <w:iCs/>
      <w:color w:val="00649C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3359"/>
    <w:rPr>
      <w:rFonts w:ascii="Arial" w:eastAsiaTheme="majorEastAsia" w:hAnsi="Arial" w:cstheme="majorBidi"/>
      <w:color w:val="00649C"/>
      <w:sz w:val="26"/>
      <w:szCs w:val="26"/>
    </w:rPr>
  </w:style>
  <w:style w:type="character" w:styleId="Odkazintenzivn">
    <w:name w:val="Intense Reference"/>
    <w:basedOn w:val="Standardnpsmoodstavce"/>
    <w:uiPriority w:val="32"/>
    <w:qFormat/>
    <w:rsid w:val="00C73359"/>
    <w:rPr>
      <w:b/>
      <w:bCs/>
      <w:smallCaps/>
      <w:color w:val="00649C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568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5680"/>
    <w:rPr>
      <w:rFonts w:ascii="Arial" w:eastAsiaTheme="minorEastAsia" w:hAnsi="Arial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E55680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568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E55680"/>
    <w:rPr>
      <w:rFonts w:ascii="Arial" w:hAnsi="Arial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E55680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E556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5680"/>
    <w:rPr>
      <w:rFonts w:ascii="Arial" w:hAnsi="Arial"/>
      <w:i/>
      <w:iCs/>
      <w:color w:val="404040" w:themeColor="text1" w:themeTint="BF"/>
      <w:sz w:val="18"/>
    </w:rPr>
  </w:style>
  <w:style w:type="paragraph" w:customStyle="1" w:styleId="Zapat">
    <w:name w:val="Zapatí"/>
    <w:basedOn w:val="Zpat"/>
    <w:link w:val="ZapatChar"/>
    <w:rsid w:val="005130A5"/>
    <w:pPr>
      <w:ind w:left="4513" w:hanging="4513"/>
    </w:pPr>
    <w:rPr>
      <w:spacing w:val="5"/>
      <w:sz w:val="16"/>
      <w:szCs w:val="16"/>
    </w:rPr>
  </w:style>
  <w:style w:type="character" w:customStyle="1" w:styleId="ZapatChar">
    <w:name w:val="Zapatí Char"/>
    <w:basedOn w:val="ZpatChar"/>
    <w:link w:val="Zapat"/>
    <w:rsid w:val="005130A5"/>
    <w:rPr>
      <w:rFonts w:ascii="Arial" w:hAnsi="Arial"/>
      <w:color w:val="000000" w:themeColor="text1"/>
      <w:spacing w:val="5"/>
      <w:sz w:val="16"/>
      <w:szCs w:val="16"/>
    </w:rPr>
  </w:style>
  <w:style w:type="paragraph" w:customStyle="1" w:styleId="Patika">
    <w:name w:val="Patička"/>
    <w:basedOn w:val="Zapat"/>
    <w:link w:val="PatikaChar"/>
    <w:qFormat/>
    <w:rsid w:val="00C44207"/>
    <w:pPr>
      <w:spacing w:line="264" w:lineRule="auto"/>
    </w:pPr>
    <w:rPr>
      <w:color w:val="4A4A49"/>
    </w:rPr>
  </w:style>
  <w:style w:type="character" w:customStyle="1" w:styleId="PatikaChar">
    <w:name w:val="Patička Char"/>
    <w:basedOn w:val="ZapatChar"/>
    <w:link w:val="Patika"/>
    <w:rsid w:val="00C44207"/>
    <w:rPr>
      <w:rFonts w:ascii="Arial" w:hAnsi="Arial"/>
      <w:color w:val="4A4A49"/>
      <w:spacing w:val="5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86C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6C41"/>
    <w:rPr>
      <w:color w:val="605E5C"/>
      <w:shd w:val="clear" w:color="auto" w:fill="E1DFDD"/>
    </w:rPr>
  </w:style>
  <w:style w:type="paragraph" w:customStyle="1" w:styleId="Hlavika">
    <w:name w:val="Hlavička"/>
    <w:basedOn w:val="Normln"/>
    <w:link w:val="HlavikaChar"/>
    <w:qFormat/>
    <w:rsid w:val="009641AD"/>
    <w:pPr>
      <w:spacing w:after="0" w:line="264" w:lineRule="auto"/>
    </w:pPr>
    <w:rPr>
      <w:b/>
      <w:bCs/>
      <w:color w:val="4A4A49"/>
      <w:sz w:val="15"/>
      <w:szCs w:val="15"/>
    </w:rPr>
  </w:style>
  <w:style w:type="character" w:customStyle="1" w:styleId="HlavikaChar">
    <w:name w:val="Hlavička Char"/>
    <w:basedOn w:val="Standardnpsmoodstavce"/>
    <w:link w:val="Hlavika"/>
    <w:rsid w:val="009641AD"/>
    <w:rPr>
      <w:rFonts w:ascii="Arial" w:hAnsi="Arial"/>
      <w:b/>
      <w:bCs/>
      <w:color w:val="4A4A49"/>
      <w:sz w:val="15"/>
      <w:szCs w:val="15"/>
    </w:rPr>
  </w:style>
  <w:style w:type="character" w:styleId="Zstupntext">
    <w:name w:val="Placeholder Text"/>
    <w:basedOn w:val="Standardnpsmoodstavce"/>
    <w:uiPriority w:val="99"/>
    <w:semiHidden/>
    <w:rsid w:val="005443DA"/>
    <w:rPr>
      <w:color w:val="808080"/>
    </w:rPr>
  </w:style>
  <w:style w:type="table" w:styleId="Mkatabulky">
    <w:name w:val="Table Grid"/>
    <w:basedOn w:val="Normlntabulka"/>
    <w:uiPriority w:val="59"/>
    <w:rsid w:val="0054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1BD0A67F545AB90CD3883FCC4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7CB1A-B7A8-4CD0-B551-395B6F2488D3}"/>
      </w:docPartPr>
      <w:docPartBody>
        <w:p w:rsidR="00B12C2D" w:rsidRDefault="00C22642" w:rsidP="00C22642">
          <w:pPr>
            <w:pStyle w:val="9E71BD0A67F545AB90CD3883FCC4B6861"/>
          </w:pPr>
          <w:r w:rsidRPr="00992D3E">
            <w:rPr>
              <w:rStyle w:val="Zstupntext"/>
              <w:sz w:val="44"/>
              <w:szCs w:val="44"/>
            </w:rPr>
            <w:t>Zvolte semestr Vašeho studia</w:t>
          </w:r>
        </w:p>
      </w:docPartBody>
    </w:docPart>
    <w:docPart>
      <w:docPartPr>
        <w:name w:val="4767B99F2A6740239E45097251ADF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9355D-5638-40E9-A00C-3504AAC82822}"/>
      </w:docPartPr>
      <w:docPartBody>
        <w:p w:rsidR="00B12C2D" w:rsidRDefault="00C22642" w:rsidP="00C22642">
          <w:pPr>
            <w:pStyle w:val="4767B99F2A6740239E45097251ADF2261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jméno a příjmen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647529DC8F44A5AAE7E931C21A1F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01B3-FE31-43D1-B45A-FACBD3DD52F3}"/>
      </w:docPartPr>
      <w:docPartBody>
        <w:p w:rsidR="00B12C2D" w:rsidRDefault="00C22642" w:rsidP="00C22642">
          <w:pPr>
            <w:pStyle w:val="F647529DC8F44A5AAE7E931C21A1FD401"/>
          </w:pPr>
          <w:r w:rsidRPr="000B09C6">
            <w:rPr>
              <w:rStyle w:val="Zstupntext"/>
            </w:rPr>
            <w:t>Klikněte sem a zadejte datum.</w:t>
          </w:r>
        </w:p>
      </w:docPartBody>
    </w:docPart>
    <w:docPart>
      <w:docPartPr>
        <w:name w:val="E2B16633C5774E9F8EC1D716F509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9648A-3BF8-46BE-8624-7C90571B1ACA}"/>
      </w:docPartPr>
      <w:docPartBody>
        <w:p w:rsidR="00B12C2D" w:rsidRDefault="00C22642" w:rsidP="00C22642">
          <w:pPr>
            <w:pStyle w:val="E2B16633C5774E9F8EC1D716F5090AF11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místo narozen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99F0399D1EF24609B242BEC86E499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A277F-F41D-4E89-B6A3-81111365CA02}"/>
      </w:docPartPr>
      <w:docPartBody>
        <w:p w:rsidR="00B12C2D" w:rsidRDefault="00C22642" w:rsidP="00C22642">
          <w:pPr>
            <w:pStyle w:val="99F0399D1EF24609B242BEC86E499F421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RČ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CB1E32D6DBA0485EBF302D6DFF2E4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12151-2520-4A84-BBC5-5C0516EE65B9}"/>
      </w:docPartPr>
      <w:docPartBody>
        <w:p w:rsidR="00B12C2D" w:rsidRDefault="00C22642" w:rsidP="00C22642">
          <w:pPr>
            <w:pStyle w:val="CB1E32D6DBA0485EBF302D6DFF2E4E8A1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45AB9805DAC04774B5FF65FDEE120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A700A-0D0C-4038-9362-DB87E3D184F2}"/>
      </w:docPartPr>
      <w:docPartBody>
        <w:p w:rsidR="00B12C2D" w:rsidRDefault="00C22642" w:rsidP="00C22642">
          <w:pPr>
            <w:pStyle w:val="45AB9805DAC04774B5FF65FDEE12005B1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ulici a číslo popisné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3226A7C1720E4EB49270B9796ABD7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D6FFB-1717-4CD3-8905-F5065B9054B9}"/>
      </w:docPartPr>
      <w:docPartBody>
        <w:p w:rsidR="00B12C2D" w:rsidRDefault="00C22642" w:rsidP="00C22642">
          <w:pPr>
            <w:pStyle w:val="3226A7C1720E4EB49270B9796ABD77641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PSČ a město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380E1A0C54342089791A97F99478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00D64-AC02-47F6-96DA-DF4994632554}"/>
      </w:docPartPr>
      <w:docPartBody>
        <w:p w:rsidR="00B12C2D" w:rsidRDefault="00C22642" w:rsidP="00C22642">
          <w:pPr>
            <w:pStyle w:val="0380E1A0C54342089791A97F994783281"/>
          </w:pPr>
          <w:r w:rsidRPr="003321C4">
            <w:rPr>
              <w:rStyle w:val="Zstupntext"/>
              <w:rFonts w:asciiTheme="majorHAnsi" w:hAnsiTheme="majorHAnsi"/>
            </w:rPr>
            <w:t>Klikněte sem a zadejte text</w:t>
          </w:r>
          <w:r>
            <w:rPr>
              <w:rStyle w:val="Zstupntext"/>
              <w:rFonts w:asciiTheme="majorHAnsi" w:hAnsiTheme="majorHAnsi"/>
            </w:rPr>
            <w:t>, pokud se liš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AE373B661C74D81934F6C3B00084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E0F4D-9B92-4049-A9EB-2545BA37300C}"/>
      </w:docPartPr>
      <w:docPartBody>
        <w:p w:rsidR="00B12C2D" w:rsidRDefault="00C22642" w:rsidP="00C22642">
          <w:pPr>
            <w:pStyle w:val="FAE373B661C74D81934F6C3B0008466F1"/>
          </w:pPr>
          <w:r w:rsidRPr="003321C4">
            <w:rPr>
              <w:rStyle w:val="Zstupntext"/>
              <w:rFonts w:asciiTheme="majorHAnsi" w:hAnsiTheme="majorHAnsi"/>
            </w:rPr>
            <w:t>Klikněte sem a zadejte text</w:t>
          </w:r>
          <w:r>
            <w:rPr>
              <w:rStyle w:val="Zstupntext"/>
              <w:rFonts w:asciiTheme="majorHAnsi" w:hAnsiTheme="majorHAnsi"/>
            </w:rPr>
            <w:t>, pokud se liší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1FEE786ABD1140E39DB8BF8B46DD9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BCAFD-76A4-422D-BB2E-BA69E65FEF6F}"/>
      </w:docPartPr>
      <w:docPartBody>
        <w:p w:rsidR="00B12C2D" w:rsidRDefault="00C22642" w:rsidP="00C22642">
          <w:pPr>
            <w:pStyle w:val="1FEE786ABD1140E39DB8BF8B46DD97861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tlf. číslo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432060013CA74E3B8B0309F1BEC82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DF728-F889-4722-85CC-C2F4C0E103E1}"/>
      </w:docPartPr>
      <w:docPartBody>
        <w:p w:rsidR="00B12C2D" w:rsidRDefault="00C22642" w:rsidP="00C22642">
          <w:pPr>
            <w:pStyle w:val="432060013CA74E3B8B0309F1BEC8247D1"/>
          </w:pPr>
          <w:r w:rsidRPr="003321C4">
            <w:rPr>
              <w:rStyle w:val="Zstupntext"/>
              <w:rFonts w:asciiTheme="majorHAnsi" w:hAnsiTheme="majorHAnsi"/>
            </w:rPr>
            <w:t xml:space="preserve">Klikněte sem a zadejte </w:t>
          </w:r>
          <w:r>
            <w:rPr>
              <w:rStyle w:val="Zstupntext"/>
              <w:rFonts w:asciiTheme="majorHAnsi" w:hAnsiTheme="majorHAnsi"/>
            </w:rPr>
            <w:t>e-mail</w:t>
          </w:r>
          <w:r w:rsidRPr="003321C4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F208737054B4C89AAEF6E588F9AC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5E6FD-4A59-4FD1-AD46-63A6FBD11490}"/>
      </w:docPartPr>
      <w:docPartBody>
        <w:p w:rsidR="00B12C2D" w:rsidRDefault="00C22642" w:rsidP="00C22642">
          <w:pPr>
            <w:pStyle w:val="0F208737054B4C89AAEF6E588F9AC2F81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BE5821E74156455AA29B7CCF82EE5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8E02-3A7E-489B-8D0D-814AF9FF349E}"/>
      </w:docPartPr>
      <w:docPartBody>
        <w:p w:rsidR="00B12C2D" w:rsidRDefault="00C22642" w:rsidP="00C22642">
          <w:pPr>
            <w:pStyle w:val="BE5821E74156455AA29B7CCF82EE53751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C272B9E4AA8F4AF1835F9BC0026F2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E9491-3B3D-4336-95EB-05087C3931F2}"/>
      </w:docPartPr>
      <w:docPartBody>
        <w:p w:rsidR="00B12C2D" w:rsidRDefault="00C22642" w:rsidP="00C22642">
          <w:pPr>
            <w:pStyle w:val="C272B9E4AA8F4AF1835F9BC0026F243C1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5942661318734A32A9F28DB8CCADC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EBD72-75C1-4A69-B45A-081A6970950C}"/>
      </w:docPartPr>
      <w:docPartBody>
        <w:p w:rsidR="00B12C2D" w:rsidRDefault="00C22642" w:rsidP="00C22642">
          <w:pPr>
            <w:pStyle w:val="5942661318734A32A9F28DB8CCADCD701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3E91EB54B7844B6590C655A04C176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87AF9-153B-4204-A890-98534EAF8B78}"/>
      </w:docPartPr>
      <w:docPartBody>
        <w:p w:rsidR="00B12C2D" w:rsidRDefault="00C22642" w:rsidP="00C22642">
          <w:pPr>
            <w:pStyle w:val="3E91EB54B7844B6590C655A04C176C311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29494AE1FA8B4897821827F210A7C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2A093-0BB4-490D-96FA-508A998F5413}"/>
      </w:docPartPr>
      <w:docPartBody>
        <w:p w:rsidR="00B12C2D" w:rsidRDefault="00C22642" w:rsidP="00C22642">
          <w:pPr>
            <w:pStyle w:val="29494AE1FA8B4897821827F210A7C7D31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002F732800B34454804B53B9B902A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36666-8CB0-442E-AA8A-49B0E29CFEC7}"/>
      </w:docPartPr>
      <w:docPartBody>
        <w:p w:rsidR="00B12C2D" w:rsidRDefault="00C22642" w:rsidP="00C22642">
          <w:pPr>
            <w:pStyle w:val="002F732800B34454804B53B9B902AE291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CB166A5509084206AB02D15B2F94F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AABF8-FB29-4C39-843C-21B82209AD95}"/>
      </w:docPartPr>
      <w:docPartBody>
        <w:p w:rsidR="00B12C2D" w:rsidRDefault="00C22642" w:rsidP="00C22642">
          <w:pPr>
            <w:pStyle w:val="CB166A5509084206AB02D15B2F94F7A41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D5A3121005DD4795864A0BB44A846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72FF7-3B09-4D9A-AF79-B24B1C8CEB78}"/>
      </w:docPartPr>
      <w:docPartBody>
        <w:p w:rsidR="00B12C2D" w:rsidRDefault="00C22642" w:rsidP="00C22642">
          <w:pPr>
            <w:pStyle w:val="D5A3121005DD4795864A0BB44A846E701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26AAA6908E8C4714A5B5BBC3F4510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14C9F-4DDD-4226-B6D7-872591B3F3B1}"/>
      </w:docPartPr>
      <w:docPartBody>
        <w:p w:rsidR="00B12C2D" w:rsidRDefault="00C22642" w:rsidP="00C22642">
          <w:pPr>
            <w:pStyle w:val="26AAA6908E8C4714A5B5BBC3F45107451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7C31FC89955A455187F32EDFD8854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9D00B-4A90-4EE3-AE27-F678D55A0481}"/>
      </w:docPartPr>
      <w:docPartBody>
        <w:p w:rsidR="00B12C2D" w:rsidRDefault="00C22642" w:rsidP="00C22642">
          <w:pPr>
            <w:pStyle w:val="7C31FC89955A455187F32EDFD88547FC1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813B0465C8F44983836F5A334F9BC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DC699-E298-4077-A35D-FEEB08D40E0D}"/>
      </w:docPartPr>
      <w:docPartBody>
        <w:p w:rsidR="00B12C2D" w:rsidRDefault="00C22642" w:rsidP="00C22642">
          <w:pPr>
            <w:pStyle w:val="813B0465C8F44983836F5A334F9BCA371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592367DB9A8C41D68B200A471FB9B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D717C-2889-4257-A2D1-E95549F1E6A1}"/>
      </w:docPartPr>
      <w:docPartBody>
        <w:p w:rsidR="00B12C2D" w:rsidRDefault="00C22642" w:rsidP="00C22642">
          <w:pPr>
            <w:pStyle w:val="592367DB9A8C41D68B200A471FB9B8411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C4C94BA8A2684F5CB7F3D746947E4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B1C10-71F8-4F95-8611-4FBD2850BA86}"/>
      </w:docPartPr>
      <w:docPartBody>
        <w:p w:rsidR="00B12C2D" w:rsidRDefault="00C22642" w:rsidP="00C22642">
          <w:pPr>
            <w:pStyle w:val="C4C94BA8A2684F5CB7F3D746947E4CAD1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47E97665A4214D38B7C1ECA74271D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DD9E6-613E-4CD9-9CF4-9E46337553AE}"/>
      </w:docPartPr>
      <w:docPartBody>
        <w:p w:rsidR="00B12C2D" w:rsidRDefault="00C22642" w:rsidP="00C22642">
          <w:pPr>
            <w:pStyle w:val="47E97665A4214D38B7C1ECA74271DD141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E83111EF4D8146CB8E4A9FF4C220F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58322-9F82-4637-AD25-42E0CF8D7E78}"/>
      </w:docPartPr>
      <w:docPartBody>
        <w:p w:rsidR="00B12C2D" w:rsidRDefault="00C22642" w:rsidP="00C22642">
          <w:pPr>
            <w:pStyle w:val="E83111EF4D8146CB8E4A9FF4C220FD4D1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996FC76B21004A388D3F9649500FF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101CA-7908-4149-ADEC-302A0BDAD37F}"/>
      </w:docPartPr>
      <w:docPartBody>
        <w:p w:rsidR="00B12C2D" w:rsidRDefault="00C22642" w:rsidP="00C22642">
          <w:pPr>
            <w:pStyle w:val="996FC76B21004A388D3F9649500FFFD31"/>
          </w:pPr>
          <w:r w:rsidRPr="00526EC0">
            <w:rPr>
              <w:rStyle w:val="Zstupntext"/>
              <w:rFonts w:asciiTheme="majorHAnsi" w:hAnsiTheme="majorHAnsi"/>
            </w:rPr>
            <w:t>Zadejte název předmětu.</w:t>
          </w:r>
        </w:p>
      </w:docPartBody>
    </w:docPart>
    <w:docPart>
      <w:docPartPr>
        <w:name w:val="8F99951BF1A14ABBBF1A2D4C14F1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9E8AD-FEBE-4AFB-9113-3F1FE4AF656A}"/>
      </w:docPartPr>
      <w:docPartBody>
        <w:p w:rsidR="00B12C2D" w:rsidRDefault="00C22642" w:rsidP="00C22642">
          <w:pPr>
            <w:pStyle w:val="8F99951BF1A14ABBBF1A2D4C14F1C5871"/>
          </w:pPr>
          <w:r w:rsidRPr="00526EC0">
            <w:rPr>
              <w:rStyle w:val="Zstupntext"/>
              <w:rFonts w:asciiTheme="majorHAnsi" w:hAnsiTheme="majorHAnsi"/>
            </w:rPr>
            <w:t>Ident.</w:t>
          </w:r>
        </w:p>
      </w:docPartBody>
    </w:docPart>
    <w:docPart>
      <w:docPartPr>
        <w:name w:val="9893F63A312A44B2A31E904ABB76F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EEEBA-44BC-49F4-9D63-23D3D499571B}"/>
      </w:docPartPr>
      <w:docPartBody>
        <w:p w:rsidR="00B12C2D" w:rsidRDefault="00C22642" w:rsidP="00C22642">
          <w:pPr>
            <w:pStyle w:val="9893F63A312A44B2A31E904ABB76FDE51"/>
          </w:pPr>
          <w:r w:rsidRPr="00526EC0">
            <w:rPr>
              <w:rStyle w:val="Zstupntext"/>
              <w:rFonts w:asciiTheme="majorHAnsi" w:hAnsiTheme="majorHAnsi"/>
            </w:rPr>
            <w:t>ECTS.</w:t>
          </w:r>
        </w:p>
      </w:docPartBody>
    </w:docPart>
    <w:docPart>
      <w:docPartPr>
        <w:name w:val="7C83610235364413BB402AB93A089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EFF43-1740-4142-83C8-6E7606DC0FC6}"/>
      </w:docPartPr>
      <w:docPartBody>
        <w:p w:rsidR="00B12C2D" w:rsidRDefault="00C22642" w:rsidP="00C22642">
          <w:pPr>
            <w:pStyle w:val="7C83610235364413BB402AB93A089C931"/>
          </w:pPr>
          <w:r w:rsidRPr="00526EC0">
            <w:rPr>
              <w:rStyle w:val="Zstupntext"/>
              <w:rFonts w:asciiTheme="majorHAnsi" w:hAnsiTheme="majorHAnsi"/>
            </w:rPr>
            <w:t>Termín výuky.</w:t>
          </w:r>
        </w:p>
      </w:docPartBody>
    </w:docPart>
    <w:docPart>
      <w:docPartPr>
        <w:name w:val="D1664DF688864BE2B3DC834E13234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C7FDA-06DE-4FBF-B442-A9A8BF8807ED}"/>
      </w:docPartPr>
      <w:docPartBody>
        <w:p w:rsidR="00B12C2D" w:rsidRDefault="00C22642" w:rsidP="00C22642">
          <w:pPr>
            <w:pStyle w:val="D1664DF688864BE2B3DC834E1323408C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42"/>
    <w:rsid w:val="00172C71"/>
    <w:rsid w:val="009B265D"/>
    <w:rsid w:val="00B12C2D"/>
    <w:rsid w:val="00C2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2642"/>
    <w:rPr>
      <w:color w:val="808080"/>
    </w:rPr>
  </w:style>
  <w:style w:type="paragraph" w:customStyle="1" w:styleId="9E71BD0A67F545AB90CD3883FCC4B686">
    <w:name w:val="9E71BD0A67F545AB90CD3883FCC4B686"/>
    <w:rsid w:val="00C22642"/>
  </w:style>
  <w:style w:type="paragraph" w:customStyle="1" w:styleId="4767B99F2A6740239E45097251ADF226">
    <w:name w:val="4767B99F2A6740239E45097251ADF226"/>
    <w:rsid w:val="00C22642"/>
  </w:style>
  <w:style w:type="paragraph" w:customStyle="1" w:styleId="F647529DC8F44A5AAE7E931C21A1FD40">
    <w:name w:val="F647529DC8F44A5AAE7E931C21A1FD40"/>
    <w:rsid w:val="00C22642"/>
  </w:style>
  <w:style w:type="paragraph" w:customStyle="1" w:styleId="E2B16633C5774E9F8EC1D716F5090AF1">
    <w:name w:val="E2B16633C5774E9F8EC1D716F5090AF1"/>
    <w:rsid w:val="00C22642"/>
  </w:style>
  <w:style w:type="paragraph" w:customStyle="1" w:styleId="99F0399D1EF24609B242BEC86E499F42">
    <w:name w:val="99F0399D1EF24609B242BEC86E499F42"/>
    <w:rsid w:val="00C22642"/>
  </w:style>
  <w:style w:type="paragraph" w:customStyle="1" w:styleId="CB1E32D6DBA0485EBF302D6DFF2E4E8A">
    <w:name w:val="CB1E32D6DBA0485EBF302D6DFF2E4E8A"/>
    <w:rsid w:val="00C22642"/>
  </w:style>
  <w:style w:type="paragraph" w:customStyle="1" w:styleId="45AB9805DAC04774B5FF65FDEE12005B">
    <w:name w:val="45AB9805DAC04774B5FF65FDEE12005B"/>
    <w:rsid w:val="00C22642"/>
  </w:style>
  <w:style w:type="paragraph" w:customStyle="1" w:styleId="3226A7C1720E4EB49270B9796ABD7764">
    <w:name w:val="3226A7C1720E4EB49270B9796ABD7764"/>
    <w:rsid w:val="00C22642"/>
  </w:style>
  <w:style w:type="paragraph" w:customStyle="1" w:styleId="0380E1A0C54342089791A97F99478328">
    <w:name w:val="0380E1A0C54342089791A97F99478328"/>
    <w:rsid w:val="00C22642"/>
  </w:style>
  <w:style w:type="paragraph" w:customStyle="1" w:styleId="FAE373B661C74D81934F6C3B0008466F">
    <w:name w:val="FAE373B661C74D81934F6C3B0008466F"/>
    <w:rsid w:val="00C22642"/>
  </w:style>
  <w:style w:type="paragraph" w:customStyle="1" w:styleId="1FEE786ABD1140E39DB8BF8B46DD9786">
    <w:name w:val="1FEE786ABD1140E39DB8BF8B46DD9786"/>
    <w:rsid w:val="00C22642"/>
  </w:style>
  <w:style w:type="paragraph" w:customStyle="1" w:styleId="432060013CA74E3B8B0309F1BEC8247D">
    <w:name w:val="432060013CA74E3B8B0309F1BEC8247D"/>
    <w:rsid w:val="00C22642"/>
  </w:style>
  <w:style w:type="paragraph" w:customStyle="1" w:styleId="0F208737054B4C89AAEF6E588F9AC2F8">
    <w:name w:val="0F208737054B4C89AAEF6E588F9AC2F8"/>
    <w:rsid w:val="00C22642"/>
  </w:style>
  <w:style w:type="paragraph" w:customStyle="1" w:styleId="BE5821E74156455AA29B7CCF82EE5375">
    <w:name w:val="BE5821E74156455AA29B7CCF82EE5375"/>
    <w:rsid w:val="00C22642"/>
  </w:style>
  <w:style w:type="paragraph" w:customStyle="1" w:styleId="C272B9E4AA8F4AF1835F9BC0026F243C">
    <w:name w:val="C272B9E4AA8F4AF1835F9BC0026F243C"/>
    <w:rsid w:val="00C22642"/>
  </w:style>
  <w:style w:type="paragraph" w:customStyle="1" w:styleId="5942661318734A32A9F28DB8CCADCD70">
    <w:name w:val="5942661318734A32A9F28DB8CCADCD70"/>
    <w:rsid w:val="00C22642"/>
  </w:style>
  <w:style w:type="paragraph" w:customStyle="1" w:styleId="3E91EB54B7844B6590C655A04C176C31">
    <w:name w:val="3E91EB54B7844B6590C655A04C176C31"/>
    <w:rsid w:val="00C22642"/>
  </w:style>
  <w:style w:type="paragraph" w:customStyle="1" w:styleId="29494AE1FA8B4897821827F210A7C7D3">
    <w:name w:val="29494AE1FA8B4897821827F210A7C7D3"/>
    <w:rsid w:val="00C22642"/>
  </w:style>
  <w:style w:type="paragraph" w:customStyle="1" w:styleId="002F732800B34454804B53B9B902AE29">
    <w:name w:val="002F732800B34454804B53B9B902AE29"/>
    <w:rsid w:val="00C22642"/>
  </w:style>
  <w:style w:type="paragraph" w:customStyle="1" w:styleId="CB166A5509084206AB02D15B2F94F7A4">
    <w:name w:val="CB166A5509084206AB02D15B2F94F7A4"/>
    <w:rsid w:val="00C22642"/>
  </w:style>
  <w:style w:type="paragraph" w:customStyle="1" w:styleId="D5A3121005DD4795864A0BB44A846E70">
    <w:name w:val="D5A3121005DD4795864A0BB44A846E70"/>
    <w:rsid w:val="00C22642"/>
  </w:style>
  <w:style w:type="paragraph" w:customStyle="1" w:styleId="26AAA6908E8C4714A5B5BBC3F4510745">
    <w:name w:val="26AAA6908E8C4714A5B5BBC3F4510745"/>
    <w:rsid w:val="00C22642"/>
  </w:style>
  <w:style w:type="paragraph" w:customStyle="1" w:styleId="7C31FC89955A455187F32EDFD88547FC">
    <w:name w:val="7C31FC89955A455187F32EDFD88547FC"/>
    <w:rsid w:val="00C22642"/>
  </w:style>
  <w:style w:type="paragraph" w:customStyle="1" w:styleId="813B0465C8F44983836F5A334F9BCA37">
    <w:name w:val="813B0465C8F44983836F5A334F9BCA37"/>
    <w:rsid w:val="00C22642"/>
  </w:style>
  <w:style w:type="paragraph" w:customStyle="1" w:styleId="592367DB9A8C41D68B200A471FB9B841">
    <w:name w:val="592367DB9A8C41D68B200A471FB9B841"/>
    <w:rsid w:val="00C22642"/>
  </w:style>
  <w:style w:type="paragraph" w:customStyle="1" w:styleId="C4C94BA8A2684F5CB7F3D746947E4CAD">
    <w:name w:val="C4C94BA8A2684F5CB7F3D746947E4CAD"/>
    <w:rsid w:val="00C22642"/>
  </w:style>
  <w:style w:type="paragraph" w:customStyle="1" w:styleId="47E97665A4214D38B7C1ECA74271DD14">
    <w:name w:val="47E97665A4214D38B7C1ECA74271DD14"/>
    <w:rsid w:val="00C22642"/>
  </w:style>
  <w:style w:type="paragraph" w:customStyle="1" w:styleId="E83111EF4D8146CB8E4A9FF4C220FD4D">
    <w:name w:val="E83111EF4D8146CB8E4A9FF4C220FD4D"/>
    <w:rsid w:val="00C22642"/>
  </w:style>
  <w:style w:type="paragraph" w:customStyle="1" w:styleId="996FC76B21004A388D3F9649500FFFD3">
    <w:name w:val="996FC76B21004A388D3F9649500FFFD3"/>
    <w:rsid w:val="00C22642"/>
  </w:style>
  <w:style w:type="paragraph" w:customStyle="1" w:styleId="8F99951BF1A14ABBBF1A2D4C14F1C587">
    <w:name w:val="8F99951BF1A14ABBBF1A2D4C14F1C587"/>
    <w:rsid w:val="00C22642"/>
  </w:style>
  <w:style w:type="paragraph" w:customStyle="1" w:styleId="9893F63A312A44B2A31E904ABB76FDE5">
    <w:name w:val="9893F63A312A44B2A31E904ABB76FDE5"/>
    <w:rsid w:val="00C22642"/>
  </w:style>
  <w:style w:type="paragraph" w:customStyle="1" w:styleId="7C83610235364413BB402AB93A089C93">
    <w:name w:val="7C83610235364413BB402AB93A089C93"/>
    <w:rsid w:val="00C22642"/>
  </w:style>
  <w:style w:type="paragraph" w:customStyle="1" w:styleId="D1664DF688864BE2B3DC834E1323408C">
    <w:name w:val="D1664DF688864BE2B3DC834E1323408C"/>
    <w:rsid w:val="00C22642"/>
  </w:style>
  <w:style w:type="paragraph" w:customStyle="1" w:styleId="9E71BD0A67F545AB90CD3883FCC4B6861">
    <w:name w:val="9E71BD0A67F545AB90CD3883FCC4B686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4767B99F2A6740239E45097251ADF2261">
    <w:name w:val="4767B99F2A6740239E45097251ADF226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F647529DC8F44A5AAE7E931C21A1FD401">
    <w:name w:val="F647529DC8F44A5AAE7E931C21A1FD40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E2B16633C5774E9F8EC1D716F5090AF11">
    <w:name w:val="E2B16633C5774E9F8EC1D716F5090AF1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99F0399D1EF24609B242BEC86E499F421">
    <w:name w:val="99F0399D1EF24609B242BEC86E499F42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CB1E32D6DBA0485EBF302D6DFF2E4E8A1">
    <w:name w:val="CB1E32D6DBA0485EBF302D6DFF2E4E8A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45AB9805DAC04774B5FF65FDEE12005B1">
    <w:name w:val="45AB9805DAC04774B5FF65FDEE12005B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3226A7C1720E4EB49270B9796ABD77641">
    <w:name w:val="3226A7C1720E4EB49270B9796ABD7764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0380E1A0C54342089791A97F994783281">
    <w:name w:val="0380E1A0C54342089791A97F99478328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FAE373B661C74D81934F6C3B0008466F1">
    <w:name w:val="FAE373B661C74D81934F6C3B0008466F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1FEE786ABD1140E39DB8BF8B46DD97861">
    <w:name w:val="1FEE786ABD1140E39DB8BF8B46DD9786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432060013CA74E3B8B0309F1BEC8247D1">
    <w:name w:val="432060013CA74E3B8B0309F1BEC8247D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0F208737054B4C89AAEF6E588F9AC2F81">
    <w:name w:val="0F208737054B4C89AAEF6E588F9AC2F8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BE5821E74156455AA29B7CCF82EE53751">
    <w:name w:val="BE5821E74156455AA29B7CCF82EE5375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C272B9E4AA8F4AF1835F9BC0026F243C1">
    <w:name w:val="C272B9E4AA8F4AF1835F9BC0026F243C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5942661318734A32A9F28DB8CCADCD701">
    <w:name w:val="5942661318734A32A9F28DB8CCADCD70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3E91EB54B7844B6590C655A04C176C311">
    <w:name w:val="3E91EB54B7844B6590C655A04C176C31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29494AE1FA8B4897821827F210A7C7D31">
    <w:name w:val="29494AE1FA8B4897821827F210A7C7D3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002F732800B34454804B53B9B902AE291">
    <w:name w:val="002F732800B34454804B53B9B902AE29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CB166A5509084206AB02D15B2F94F7A41">
    <w:name w:val="CB166A5509084206AB02D15B2F94F7A4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D5A3121005DD4795864A0BB44A846E701">
    <w:name w:val="D5A3121005DD4795864A0BB44A846E70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26AAA6908E8C4714A5B5BBC3F45107451">
    <w:name w:val="26AAA6908E8C4714A5B5BBC3F4510745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7C31FC89955A455187F32EDFD88547FC1">
    <w:name w:val="7C31FC89955A455187F32EDFD88547FC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813B0465C8F44983836F5A334F9BCA371">
    <w:name w:val="813B0465C8F44983836F5A334F9BCA37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592367DB9A8C41D68B200A471FB9B8411">
    <w:name w:val="592367DB9A8C41D68B200A471FB9B841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C4C94BA8A2684F5CB7F3D746947E4CAD1">
    <w:name w:val="C4C94BA8A2684F5CB7F3D746947E4CAD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47E97665A4214D38B7C1ECA74271DD141">
    <w:name w:val="47E97665A4214D38B7C1ECA74271DD14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E83111EF4D8146CB8E4A9FF4C220FD4D1">
    <w:name w:val="E83111EF4D8146CB8E4A9FF4C220FD4D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996FC76B21004A388D3F9649500FFFD31">
    <w:name w:val="996FC76B21004A388D3F9649500FFFD3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8F99951BF1A14ABBBF1A2D4C14F1C5871">
    <w:name w:val="8F99951BF1A14ABBBF1A2D4C14F1C587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9893F63A312A44B2A31E904ABB76FDE51">
    <w:name w:val="9893F63A312A44B2A31E904ABB76FDE5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7C83610235364413BB402AB93A089C931">
    <w:name w:val="7C83610235364413BB402AB93A089C931"/>
    <w:rsid w:val="00C22642"/>
    <w:pPr>
      <w:spacing w:line="360" w:lineRule="auto"/>
    </w:pPr>
    <w:rPr>
      <w:rFonts w:ascii="Arial" w:eastAsiaTheme="minorHAnsi" w:hAnsi="Arial"/>
      <w:color w:val="000000" w:themeColor="text1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2951-E338-4B18-A521-82FC920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mikan@vse.cz</dc:creator>
  <cp:keywords/>
  <dc:description>MSZS22</dc:description>
  <cp:lastModifiedBy>Pavel Mikan</cp:lastModifiedBy>
  <cp:revision>4</cp:revision>
  <cp:lastPrinted>2021-02-13T16:58:00Z</cp:lastPrinted>
  <dcterms:created xsi:type="dcterms:W3CDTF">2022-08-23T11:02:00Z</dcterms:created>
  <dcterms:modified xsi:type="dcterms:W3CDTF">2022-08-23T11:21:00Z</dcterms:modified>
</cp:coreProperties>
</file>